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D4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t xml:space="preserve">1. Структури от данни – дефиниране на понятието. </w:t>
      </w:r>
    </w:p>
    <w:p w:rsidR="005D65D4" w:rsidRDefault="002A5D8C" w:rsidP="005D65D4">
      <w:pPr>
        <w:rPr>
          <w:lang w:val="bg-BG"/>
        </w:rPr>
      </w:pPr>
      <w:r>
        <w:rPr>
          <w:lang w:val="bg-BG"/>
        </w:rPr>
        <w:t>Под СД се разбира организирана информацияа, като може да бъде описана, създадена и обработена с помощта на програма. За да се определи една СД е необходимо да се направи:</w:t>
      </w:r>
      <w:r>
        <w:rPr>
          <w:lang w:val="bg-BG"/>
        </w:rPr>
        <w:br/>
        <w:t xml:space="preserve">  - логическо описание на структурата – описва я на базата на декомпозицията ѝ на по-прости структури, а също на декомпозицията на операциите на структурата на по-прости операции.</w:t>
      </w:r>
    </w:p>
    <w:p w:rsidR="002A5D8C" w:rsidRPr="002A5D8C" w:rsidRDefault="002A5D8C" w:rsidP="005D65D4">
      <w:pPr>
        <w:rPr>
          <w:lang w:val="bg-BG"/>
        </w:rPr>
      </w:pPr>
      <w:r>
        <w:rPr>
          <w:lang w:val="bg-BG"/>
        </w:rPr>
        <w:t xml:space="preserve">  - физическо описание – дава метода за представяне на структурата в паметта на компютъра</w:t>
      </w:r>
      <w:r w:rsidRPr="002A5D8C">
        <w:rPr>
          <w:lang w:val="bg-BG"/>
        </w:rPr>
        <w:t>.</w:t>
      </w:r>
    </w:p>
    <w:p w:rsidR="005D65D4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t>2. Списък. Логическо описание. Списък с една и две връзки. Характеристики на реализациите с една и две връзки. Сложност на операциите по добавяне,</w:t>
      </w:r>
      <w:r w:rsidRPr="005D65D4">
        <w:rPr>
          <w:b/>
          <w:noProof/>
          <w:color w:val="000000" w:themeColor="text1"/>
          <w:lang w:val="bg-BG"/>
        </w:rPr>
        <w:t xml:space="preserve"> </w:t>
      </w:r>
      <w:r w:rsidRPr="005D65D4">
        <w:rPr>
          <w:b/>
          <w:noProof/>
          <w:color w:val="000000" w:themeColor="text1"/>
          <w:lang w:val="bg-BG"/>
        </w:rPr>
        <w:t xml:space="preserve">премахване и намиране на елемент. Дефиниране на клас за списък, използващ една от реализациите. </w:t>
      </w:r>
    </w:p>
    <w:p w:rsidR="00AC0B44" w:rsidRDefault="00A36CC3" w:rsidP="005D65D4">
      <w:pPr>
        <w:rPr>
          <w:lang w:val="bg-BG"/>
        </w:rPr>
      </w:pPr>
      <w:r>
        <w:rPr>
          <w:lang w:val="bg-BG"/>
        </w:rPr>
        <w:t>Списъкът е крайна редица от хомогенни елементи. Операциите за включване и изключване са допустими на произволно място в редицата. Възможен е достъп до всеки елемент в редицата (пряк или непряк в зависимост от реализацията на списъка).</w:t>
      </w:r>
    </w:p>
    <w:p w:rsidR="00A36CC3" w:rsidRDefault="00A36CC3" w:rsidP="005D65D4">
      <w:pPr>
        <w:rPr>
          <w:lang w:val="bg-BG"/>
        </w:rPr>
      </w:pPr>
      <w:r>
        <w:rPr>
          <w:lang w:val="bg-BG"/>
        </w:rPr>
        <w:t>Има два основни начина физически да се представи списъкът в компютъра – свързано с една връзка, свързано с две връзки или последователно (не се използва, крайно неефективно).</w:t>
      </w:r>
    </w:p>
    <w:p w:rsidR="00E21716" w:rsidRDefault="00A36CC3" w:rsidP="005D65D4">
      <w:pPr>
        <w:rPr>
          <w:lang w:val="bg-BG"/>
        </w:rPr>
      </w:pPr>
      <w:r>
        <w:rPr>
          <w:lang w:val="bg-BG"/>
        </w:rPr>
        <w:t xml:space="preserve">За свързаното представяне с една връзка клетките се съхраняват на различни места в паметта и не са последователно разположени. Връзката между отделни елементи се осъществява чрез указател към следващия (за край се използва </w:t>
      </w:r>
      <w:proofErr w:type="spellStart"/>
      <w:r>
        <w:t>nullptr</w:t>
      </w:r>
      <w:proofErr w:type="spellEnd"/>
      <w:r w:rsidRPr="00A36CC3">
        <w:rPr>
          <w:lang w:val="bg-BG"/>
        </w:rPr>
        <w:t>)</w:t>
      </w:r>
      <w:r>
        <w:rPr>
          <w:lang w:val="bg-BG"/>
        </w:rPr>
        <w:t>. За поддържане на списък е доста</w:t>
      </w:r>
      <w:r w:rsidR="00E21716">
        <w:rPr>
          <w:lang w:val="bg-BG"/>
        </w:rPr>
        <w:t>тъчно указател към началото му</w:t>
      </w:r>
    </w:p>
    <w:p w:rsidR="00A36CC3" w:rsidRDefault="00A36CC3" w:rsidP="005D65D4">
      <w:r>
        <w:rPr>
          <w:lang w:val="bg-BG"/>
        </w:rPr>
        <w:t xml:space="preserve">За свързаното представяне с две връзки клетките се съхраняват на различни места в ОП и връзка между отделните елементи се осъществява чрез указатели към предния и следващия (за край се използва </w:t>
      </w:r>
      <w:proofErr w:type="spellStart"/>
      <w:r>
        <w:t>nullptr</w:t>
      </w:r>
      <w:proofErr w:type="spellEnd"/>
      <w:r w:rsidRPr="00A36CC3">
        <w:rPr>
          <w:lang w:val="bg-BG"/>
        </w:rPr>
        <w:t>)</w:t>
      </w:r>
      <w:r>
        <w:rPr>
          <w:lang w:val="bg-BG"/>
        </w:rPr>
        <w:t>. За поддържане на списъка е достатъчно</w:t>
      </w:r>
      <w:r w:rsidR="00E21716">
        <w:rPr>
          <w:lang w:val="bg-BG"/>
        </w:rPr>
        <w:t xml:space="preserve"> указател към началото му</w:t>
      </w:r>
    </w:p>
    <w:p w:rsidR="00CC3B44" w:rsidRDefault="00CC3B44" w:rsidP="005D65D4">
      <w:pPr>
        <w:rPr>
          <w:lang w:val="bg-BG"/>
        </w:rPr>
      </w:pPr>
      <w:r>
        <w:rPr>
          <w:lang w:val="bg-BG"/>
        </w:rPr>
        <w:t>Сложност:</w:t>
      </w:r>
    </w:p>
    <w:p w:rsidR="00CC3B44" w:rsidRDefault="00CC3B44" w:rsidP="005D65D4">
      <w:pPr>
        <w:rPr>
          <w:lang w:val="bg-BG"/>
        </w:rPr>
      </w:pPr>
      <w:r>
        <w:rPr>
          <w:lang w:val="bg-BG"/>
        </w:rPr>
        <w:t xml:space="preserve">  - с една връзка – добавяне в начало О(1), добавяне на позиция О(n), премахване в началото О(1), премахване на позиция О(</w:t>
      </w:r>
      <w:r>
        <w:t>n</w:t>
      </w:r>
      <w:r>
        <w:rPr>
          <w:lang w:val="bg-BG"/>
        </w:rPr>
        <w:t>), намиране О(</w:t>
      </w:r>
      <w:r>
        <w:t>n</w:t>
      </w:r>
      <w:r w:rsidRPr="00CC3B44">
        <w:rPr>
          <w:lang w:val="bg-BG"/>
        </w:rPr>
        <w:t>)</w:t>
      </w:r>
    </w:p>
    <w:p w:rsidR="008D68C0" w:rsidRPr="008D68C0" w:rsidRDefault="00CC3B44" w:rsidP="008D68C0">
      <w:pPr>
        <w:rPr>
          <w:lang w:val="bg-BG"/>
        </w:rPr>
      </w:pPr>
      <w:r>
        <w:rPr>
          <w:lang w:val="bg-BG"/>
        </w:rPr>
        <w:t xml:space="preserve">  - с две връзки - </w:t>
      </w:r>
      <w:r w:rsidR="002A7DCD">
        <w:rPr>
          <w:lang w:val="bg-BG"/>
        </w:rPr>
        <w:t>добавяне в начало</w:t>
      </w:r>
      <w:r w:rsidR="002A7DCD">
        <w:rPr>
          <w:lang w:val="bg-BG"/>
        </w:rPr>
        <w:t>/край</w:t>
      </w:r>
      <w:r w:rsidR="002A7DCD">
        <w:rPr>
          <w:lang w:val="bg-BG"/>
        </w:rPr>
        <w:t xml:space="preserve"> О(1), добавяне на позиция О(n), премахване</w:t>
      </w:r>
      <w:r w:rsidR="002A7DCD">
        <w:rPr>
          <w:lang w:val="bg-BG"/>
        </w:rPr>
        <w:t xml:space="preserve"> в начало/край</w:t>
      </w:r>
      <w:r w:rsidR="002A7DCD">
        <w:rPr>
          <w:lang w:val="bg-BG"/>
        </w:rPr>
        <w:t xml:space="preserve"> О(1), премахване на позиция О(</w:t>
      </w:r>
      <w:r w:rsidR="002A7DCD">
        <w:t>n</w:t>
      </w:r>
      <w:r w:rsidR="002A7DCD">
        <w:rPr>
          <w:lang w:val="bg-BG"/>
        </w:rPr>
        <w:t>), намиране О(</w:t>
      </w:r>
      <w:r w:rsidR="002A7DCD">
        <w:t>n</w:t>
      </w:r>
      <w:r w:rsidR="002A7DCD" w:rsidRPr="00CC3B44">
        <w:rPr>
          <w:lang w:val="bg-BG"/>
        </w:rPr>
        <w:t>)</w:t>
      </w:r>
    </w:p>
    <w:p w:rsidR="008D68C0" w:rsidRDefault="008D68C0" w:rsidP="008D68C0"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8D68C0" w:rsidRDefault="008D68C0" w:rsidP="008D68C0">
      <w:proofErr w:type="gramStart"/>
      <w:r>
        <w:t>class</w:t>
      </w:r>
      <w:proofErr w:type="gramEnd"/>
      <w:r>
        <w:t xml:space="preserve"> </w:t>
      </w:r>
      <w:proofErr w:type="spellStart"/>
      <w:r>
        <w:t>LinkedList</w:t>
      </w:r>
      <w:proofErr w:type="spellEnd"/>
      <w:r>
        <w:t xml:space="preserve"> {</w:t>
      </w:r>
    </w:p>
    <w:p w:rsidR="008D68C0" w:rsidRDefault="008D68C0" w:rsidP="008D68C0">
      <w:proofErr w:type="gramStart"/>
      <w:r>
        <w:t>private</w:t>
      </w:r>
      <w:proofErr w:type="gramEnd"/>
      <w:r>
        <w:t>:</w:t>
      </w:r>
    </w:p>
    <w:p w:rsidR="008D68C0" w:rsidRDefault="008D68C0" w:rsidP="008D68C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{</w:t>
      </w:r>
    </w:p>
    <w:p w:rsidR="008D68C0" w:rsidRDefault="008D68C0" w:rsidP="008D68C0">
      <w:r>
        <w:t xml:space="preserve">        T data;</w:t>
      </w:r>
    </w:p>
    <w:p w:rsidR="008D68C0" w:rsidRDefault="008D68C0" w:rsidP="008D68C0">
      <w:r>
        <w:t xml:space="preserve">        Node* next;</w:t>
      </w:r>
    </w:p>
    <w:p w:rsidR="008D68C0" w:rsidRDefault="008D68C0" w:rsidP="008D68C0">
      <w:r>
        <w:lastRenderedPageBreak/>
        <w:t xml:space="preserve">        </w:t>
      </w:r>
      <w:proofErr w:type="gramStart"/>
      <w:r>
        <w:t>Node(</w:t>
      </w:r>
      <w:proofErr w:type="spellStart"/>
      <w:proofErr w:type="gramEnd"/>
      <w:r>
        <w:t>const</w:t>
      </w:r>
      <w:proofErr w:type="spellEnd"/>
      <w:r>
        <w:t xml:space="preserve"> T&amp; </w:t>
      </w:r>
      <w:proofErr w:type="spellStart"/>
      <w:r>
        <w:t>newData</w:t>
      </w:r>
      <w:proofErr w:type="spellEnd"/>
      <w:r>
        <w:t>) : data(</w:t>
      </w:r>
      <w:proofErr w:type="spellStart"/>
      <w:r>
        <w:t>newData</w:t>
      </w:r>
      <w:proofErr w:type="spellEnd"/>
      <w:r>
        <w:t>), next(</w:t>
      </w:r>
      <w:proofErr w:type="spellStart"/>
      <w:r>
        <w:t>nullptr</w:t>
      </w:r>
      <w:proofErr w:type="spellEnd"/>
      <w:r>
        <w:t>) {}</w:t>
      </w:r>
    </w:p>
    <w:p w:rsidR="008D68C0" w:rsidRDefault="008D68C0" w:rsidP="008D68C0">
      <w:r>
        <w:t xml:space="preserve">    };</w:t>
      </w:r>
    </w:p>
    <w:p w:rsidR="008D68C0" w:rsidRDefault="008D68C0" w:rsidP="008D68C0"/>
    <w:p w:rsidR="008D68C0" w:rsidRDefault="008D68C0" w:rsidP="008D68C0">
      <w:r>
        <w:t xml:space="preserve">    Node* head;</w:t>
      </w:r>
    </w:p>
    <w:p w:rsidR="008D68C0" w:rsidRDefault="008D68C0" w:rsidP="008D68C0"/>
    <w:p w:rsidR="008D68C0" w:rsidRDefault="008D68C0" w:rsidP="008D68C0">
      <w:proofErr w:type="gramStart"/>
      <w:r>
        <w:t>public</w:t>
      </w:r>
      <w:proofErr w:type="gramEnd"/>
      <w:r>
        <w:t>:</w:t>
      </w:r>
    </w:p>
    <w:p w:rsidR="008D68C0" w:rsidRDefault="008D68C0" w:rsidP="008D68C0">
      <w:r>
        <w:t xml:space="preserve">    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 : head(</w:t>
      </w:r>
      <w:proofErr w:type="spellStart"/>
      <w:r>
        <w:t>nullptr</w:t>
      </w:r>
      <w:proofErr w:type="spellEnd"/>
      <w:r>
        <w:t>) {}</w:t>
      </w:r>
    </w:p>
    <w:p w:rsidR="008D68C0" w:rsidRDefault="008D68C0" w:rsidP="008D68C0"/>
    <w:p w:rsidR="008D68C0" w:rsidRDefault="008D68C0" w:rsidP="008D68C0">
      <w:r>
        <w:t xml:space="preserve">    ~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 {</w:t>
      </w:r>
    </w:p>
    <w:p w:rsidR="008D68C0" w:rsidRDefault="008D68C0" w:rsidP="008D68C0">
      <w:r>
        <w:t xml:space="preserve">        </w:t>
      </w:r>
      <w:proofErr w:type="gramStart"/>
      <w:r>
        <w:t>while</w:t>
      </w:r>
      <w:proofErr w:type="gramEnd"/>
      <w:r>
        <w:t xml:space="preserve"> (head != </w:t>
      </w:r>
      <w:proofErr w:type="spellStart"/>
      <w:r>
        <w:t>nullptr</w:t>
      </w:r>
      <w:proofErr w:type="spellEnd"/>
      <w:r>
        <w:t>) {</w:t>
      </w:r>
    </w:p>
    <w:p w:rsidR="008D68C0" w:rsidRDefault="008D68C0" w:rsidP="008D68C0">
      <w:r>
        <w:t xml:space="preserve">            Node* temp = head;</w:t>
      </w:r>
    </w:p>
    <w:p w:rsidR="008D68C0" w:rsidRDefault="008D68C0" w:rsidP="008D68C0">
      <w:r>
        <w:t xml:space="preserve">            </w:t>
      </w:r>
      <w:proofErr w:type="gramStart"/>
      <w:r>
        <w:t>head</w:t>
      </w:r>
      <w:proofErr w:type="gramEnd"/>
      <w:r>
        <w:t xml:space="preserve"> = head-&gt;next;</w:t>
      </w:r>
    </w:p>
    <w:p w:rsidR="008D68C0" w:rsidRDefault="008D68C0" w:rsidP="008D68C0">
      <w:r>
        <w:t xml:space="preserve">            </w:t>
      </w:r>
      <w:proofErr w:type="gramStart"/>
      <w:r>
        <w:t>delete</w:t>
      </w:r>
      <w:proofErr w:type="gramEnd"/>
      <w:r>
        <w:t xml:space="preserve"> temp;</w:t>
      </w:r>
    </w:p>
    <w:p w:rsidR="008D68C0" w:rsidRDefault="008D68C0" w:rsidP="008D68C0">
      <w:r>
        <w:t xml:space="preserve">        }</w:t>
      </w:r>
    </w:p>
    <w:p w:rsidR="008D68C0" w:rsidRDefault="008D68C0" w:rsidP="008D68C0">
      <w:r>
        <w:t xml:space="preserve">    }</w:t>
      </w:r>
    </w:p>
    <w:p w:rsidR="008D68C0" w:rsidRDefault="008D68C0" w:rsidP="008D68C0"/>
    <w:p w:rsidR="008D68C0" w:rsidRDefault="008D68C0" w:rsidP="008D68C0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ush_fron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T&amp; </w:t>
      </w:r>
      <w:proofErr w:type="spellStart"/>
      <w:r>
        <w:t>newData</w:t>
      </w:r>
      <w:proofErr w:type="spellEnd"/>
      <w:r>
        <w:t>) {</w:t>
      </w:r>
    </w:p>
    <w:p w:rsidR="008D68C0" w:rsidRDefault="008D68C0" w:rsidP="008D68C0">
      <w:r>
        <w:t xml:space="preserve">        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spellStart"/>
      <w:proofErr w:type="gramEnd"/>
      <w:r>
        <w:t>newData</w:t>
      </w:r>
      <w:proofErr w:type="spellEnd"/>
      <w:r>
        <w:t>);</w:t>
      </w:r>
    </w:p>
    <w:p w:rsidR="008D68C0" w:rsidRDefault="008D68C0" w:rsidP="008D68C0">
      <w:r>
        <w:t xml:space="preserve">        </w:t>
      </w:r>
      <w:proofErr w:type="spellStart"/>
      <w:proofErr w:type="gramStart"/>
      <w:r>
        <w:t>newNode</w:t>
      </w:r>
      <w:proofErr w:type="spellEnd"/>
      <w:proofErr w:type="gramEnd"/>
      <w:r>
        <w:t>-&gt;next = head;</w:t>
      </w:r>
    </w:p>
    <w:p w:rsidR="008D68C0" w:rsidRDefault="008D68C0" w:rsidP="008D68C0">
      <w:r>
        <w:t xml:space="preserve">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8D68C0" w:rsidRDefault="008D68C0" w:rsidP="008D68C0">
      <w:r>
        <w:t xml:space="preserve">    }</w:t>
      </w:r>
    </w:p>
    <w:p w:rsidR="008D68C0" w:rsidRDefault="008D68C0" w:rsidP="008D68C0"/>
    <w:p w:rsidR="008D68C0" w:rsidRDefault="008D68C0" w:rsidP="008D68C0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ush_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T&amp; </w:t>
      </w:r>
      <w:proofErr w:type="spellStart"/>
      <w:r>
        <w:t>newData</w:t>
      </w:r>
      <w:proofErr w:type="spellEnd"/>
      <w:r>
        <w:t>) {</w:t>
      </w:r>
    </w:p>
    <w:p w:rsidR="008D68C0" w:rsidRDefault="008D68C0" w:rsidP="008D68C0">
      <w:r>
        <w:t xml:space="preserve">        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spellStart"/>
      <w:proofErr w:type="gramEnd"/>
      <w:r>
        <w:t>newData</w:t>
      </w:r>
      <w:proofErr w:type="spellEnd"/>
      <w:r>
        <w:t>);</w:t>
      </w:r>
    </w:p>
    <w:p w:rsidR="008D68C0" w:rsidRDefault="008D68C0" w:rsidP="008D68C0">
      <w:r>
        <w:t xml:space="preserve">        </w:t>
      </w:r>
      <w:proofErr w:type="gramStart"/>
      <w:r>
        <w:t>if</w:t>
      </w:r>
      <w:proofErr w:type="gramEnd"/>
      <w:r>
        <w:t xml:space="preserve"> (head == </w:t>
      </w:r>
      <w:proofErr w:type="spellStart"/>
      <w:r>
        <w:t>nullptr</w:t>
      </w:r>
      <w:proofErr w:type="spellEnd"/>
      <w:r>
        <w:t>) {</w:t>
      </w:r>
    </w:p>
    <w:p w:rsidR="008D68C0" w:rsidRDefault="008D68C0" w:rsidP="008D68C0">
      <w:r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8D68C0" w:rsidRDefault="008D68C0" w:rsidP="008D68C0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8D68C0" w:rsidRDefault="008D68C0" w:rsidP="008D68C0">
      <w:r>
        <w:t xml:space="preserve">        }</w:t>
      </w:r>
    </w:p>
    <w:p w:rsidR="008D68C0" w:rsidRDefault="008D68C0" w:rsidP="008D68C0">
      <w:r>
        <w:t xml:space="preserve">        Node* current = head;</w:t>
      </w:r>
    </w:p>
    <w:p w:rsidR="008D68C0" w:rsidRDefault="008D68C0" w:rsidP="008D68C0">
      <w:r>
        <w:lastRenderedPageBreak/>
        <w:t xml:space="preserve">        </w:t>
      </w:r>
      <w:proofErr w:type="gramStart"/>
      <w:r>
        <w:t>while</w:t>
      </w:r>
      <w:proofErr w:type="gramEnd"/>
      <w:r>
        <w:t xml:space="preserve"> (current-&gt;next != </w:t>
      </w:r>
      <w:proofErr w:type="spellStart"/>
      <w:r>
        <w:t>nullptr</w:t>
      </w:r>
      <w:proofErr w:type="spellEnd"/>
      <w:r>
        <w:t>) {</w:t>
      </w:r>
    </w:p>
    <w:p w:rsidR="008D68C0" w:rsidRDefault="008D68C0" w:rsidP="008D68C0">
      <w:r>
        <w:t xml:space="preserve">            </w:t>
      </w:r>
      <w:proofErr w:type="gramStart"/>
      <w:r>
        <w:t>current</w:t>
      </w:r>
      <w:proofErr w:type="gramEnd"/>
      <w:r>
        <w:t xml:space="preserve"> = current-&gt;next;</w:t>
      </w:r>
    </w:p>
    <w:p w:rsidR="008D68C0" w:rsidRDefault="008D68C0" w:rsidP="008D68C0">
      <w:r>
        <w:t xml:space="preserve">        }</w:t>
      </w:r>
    </w:p>
    <w:p w:rsidR="008D68C0" w:rsidRDefault="008D68C0" w:rsidP="008D68C0">
      <w:r>
        <w:t xml:space="preserve">    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Node</w:t>
      </w:r>
      <w:proofErr w:type="spellEnd"/>
      <w:r>
        <w:t>;</w:t>
      </w:r>
    </w:p>
    <w:p w:rsidR="008D68C0" w:rsidRDefault="008D68C0" w:rsidP="008D68C0">
      <w:r>
        <w:t xml:space="preserve">    }</w:t>
      </w:r>
    </w:p>
    <w:p w:rsidR="008D68C0" w:rsidRDefault="008D68C0" w:rsidP="008D68C0"/>
    <w:p w:rsidR="008D68C0" w:rsidRDefault="008D68C0" w:rsidP="008D68C0">
      <w:r>
        <w:t xml:space="preserve">    </w:t>
      </w:r>
      <w:proofErr w:type="gramStart"/>
      <w:r>
        <w:t>void</w:t>
      </w:r>
      <w:proofErr w:type="gramEnd"/>
      <w:r>
        <w:t xml:space="preserve"> insert(</w:t>
      </w:r>
      <w:proofErr w:type="spellStart"/>
      <w:r>
        <w:t>const</w:t>
      </w:r>
      <w:proofErr w:type="spellEnd"/>
      <w:r>
        <w:t xml:space="preserve"> T&amp; 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position) {</w:t>
      </w:r>
    </w:p>
    <w:p w:rsidR="008D68C0" w:rsidRDefault="008D68C0" w:rsidP="008D68C0">
      <w:r>
        <w:t xml:space="preserve">        </w:t>
      </w:r>
      <w:proofErr w:type="gramStart"/>
      <w:r>
        <w:t>if</w:t>
      </w:r>
      <w:proofErr w:type="gramEnd"/>
      <w:r>
        <w:t xml:space="preserve"> (position &lt; 0)</w:t>
      </w:r>
    </w:p>
    <w:p w:rsidR="008D68C0" w:rsidRDefault="008D68C0" w:rsidP="008D68C0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8D68C0" w:rsidRDefault="008D68C0" w:rsidP="008D68C0">
      <w:r>
        <w:t xml:space="preserve">        </w:t>
      </w:r>
      <w:proofErr w:type="gramStart"/>
      <w:r>
        <w:t>if</w:t>
      </w:r>
      <w:proofErr w:type="gramEnd"/>
      <w:r>
        <w:t xml:space="preserve"> (position == 0) {</w:t>
      </w:r>
    </w:p>
    <w:p w:rsidR="008D68C0" w:rsidRDefault="008D68C0" w:rsidP="008D68C0">
      <w:r>
        <w:t xml:space="preserve">            </w:t>
      </w:r>
      <w:proofErr w:type="spellStart"/>
      <w:r>
        <w:t>push_</w:t>
      </w:r>
      <w:proofErr w:type="gramStart"/>
      <w:r>
        <w:t>front</w:t>
      </w:r>
      <w:proofErr w:type="spellEnd"/>
      <w:r>
        <w:t>(</w:t>
      </w:r>
      <w:proofErr w:type="spellStart"/>
      <w:proofErr w:type="gramEnd"/>
      <w:r>
        <w:t>newData</w:t>
      </w:r>
      <w:proofErr w:type="spellEnd"/>
      <w:r>
        <w:t>);</w:t>
      </w:r>
    </w:p>
    <w:p w:rsidR="008D68C0" w:rsidRDefault="008D68C0" w:rsidP="008D68C0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8D68C0" w:rsidRDefault="008D68C0" w:rsidP="008D68C0">
      <w:r>
        <w:t xml:space="preserve">        }</w:t>
      </w:r>
    </w:p>
    <w:p w:rsidR="008D68C0" w:rsidRDefault="008D68C0" w:rsidP="008D68C0"/>
    <w:p w:rsidR="008D68C0" w:rsidRDefault="008D68C0" w:rsidP="008D68C0">
      <w:r>
        <w:t xml:space="preserve">        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spellStart"/>
      <w:proofErr w:type="gramEnd"/>
      <w:r>
        <w:t>newData</w:t>
      </w:r>
      <w:proofErr w:type="spellEnd"/>
      <w:r>
        <w:t>);</w:t>
      </w:r>
    </w:p>
    <w:p w:rsidR="008D68C0" w:rsidRDefault="008D68C0" w:rsidP="008D68C0">
      <w:r>
        <w:t xml:space="preserve">        Node* current = head;</w:t>
      </w:r>
    </w:p>
    <w:p w:rsidR="008D68C0" w:rsidRDefault="008D68C0" w:rsidP="008D68C0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sition - 1 &amp;&amp; current != </w:t>
      </w:r>
      <w:proofErr w:type="spellStart"/>
      <w:r>
        <w:t>nullptr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8D68C0" w:rsidRDefault="008D68C0" w:rsidP="008D68C0">
      <w:r>
        <w:t xml:space="preserve">            </w:t>
      </w:r>
      <w:proofErr w:type="gramStart"/>
      <w:r>
        <w:t>current</w:t>
      </w:r>
      <w:proofErr w:type="gramEnd"/>
      <w:r>
        <w:t xml:space="preserve"> = current-&gt;next;</w:t>
      </w:r>
    </w:p>
    <w:p w:rsidR="008D68C0" w:rsidRDefault="008D68C0" w:rsidP="008D68C0">
      <w:r>
        <w:t xml:space="preserve">        }</w:t>
      </w:r>
    </w:p>
    <w:p w:rsidR="008D68C0" w:rsidRDefault="005F0F80" w:rsidP="008D68C0">
      <w:r>
        <w:t xml:space="preserve">        </w:t>
      </w:r>
      <w:proofErr w:type="gramStart"/>
      <w:r>
        <w:t>if</w:t>
      </w:r>
      <w:proofErr w:type="gramEnd"/>
      <w:r>
        <w:t xml:space="preserve"> (current == </w:t>
      </w:r>
      <w:proofErr w:type="spellStart"/>
      <w:r>
        <w:t>nullptr</w:t>
      </w:r>
      <w:proofErr w:type="spellEnd"/>
      <w:r>
        <w:t xml:space="preserve">) </w:t>
      </w:r>
      <w:r w:rsidR="008D68C0">
        <w:t>return;</w:t>
      </w:r>
    </w:p>
    <w:p w:rsidR="008D68C0" w:rsidRDefault="008D68C0" w:rsidP="008D68C0">
      <w:r>
        <w:t xml:space="preserve">        </w:t>
      </w:r>
      <w:proofErr w:type="spellStart"/>
      <w:proofErr w:type="gramStart"/>
      <w:r>
        <w:t>newNode</w:t>
      </w:r>
      <w:proofErr w:type="spellEnd"/>
      <w:proofErr w:type="gramEnd"/>
      <w:r>
        <w:t>-&gt;next = current-&gt;next;</w:t>
      </w:r>
    </w:p>
    <w:p w:rsidR="008D68C0" w:rsidRDefault="008D68C0" w:rsidP="008D68C0">
      <w:r>
        <w:t xml:space="preserve">    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Node</w:t>
      </w:r>
      <w:proofErr w:type="spellEnd"/>
      <w:r>
        <w:t>;</w:t>
      </w:r>
    </w:p>
    <w:p w:rsidR="008D68C0" w:rsidRDefault="008D68C0" w:rsidP="008D68C0">
      <w:r>
        <w:t xml:space="preserve">    }</w:t>
      </w:r>
    </w:p>
    <w:p w:rsidR="008D68C0" w:rsidRPr="008D68C0" w:rsidRDefault="008D68C0" w:rsidP="008D68C0">
      <w:r>
        <w:t>};</w:t>
      </w:r>
    </w:p>
    <w:p w:rsidR="005D65D4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lastRenderedPageBreak/>
        <w:t xml:space="preserve">3. Стек. Логическо описание. Характеристики на статичната, динамичната и свързаната реализация. Сложност на операциите по добавяне и премахване на елемент. Дефиниране на клас за стек, използващ една от реализациите. </w:t>
      </w:r>
    </w:p>
    <w:p w:rsidR="00AC0B44" w:rsidRDefault="00AC0B44" w:rsidP="00AC0B44">
      <w:pPr>
        <w:rPr>
          <w:lang w:val="bg-BG"/>
        </w:rPr>
      </w:pPr>
      <w:r>
        <w:rPr>
          <w:lang w:val="bg-BG"/>
        </w:rPr>
        <w:t xml:space="preserve">Линейна динамична СД. Стекът е крайна редица от хомогенни елементи. Операции за включване и изключване на елементи само от върха на стека – </w:t>
      </w:r>
      <w:r>
        <w:t>LIFO</w:t>
      </w:r>
      <w:r w:rsidRPr="00AC0B44">
        <w:rPr>
          <w:lang w:val="bg-BG"/>
        </w:rPr>
        <w:t>(</w:t>
      </w:r>
      <w:r>
        <w:t>Last</w:t>
      </w:r>
      <w:r w:rsidRPr="00AC0B44">
        <w:rPr>
          <w:lang w:val="bg-BG"/>
        </w:rPr>
        <w:t xml:space="preserve"> </w:t>
      </w:r>
      <w:r>
        <w:t>in</w:t>
      </w:r>
      <w:r w:rsidRPr="00AC0B44">
        <w:rPr>
          <w:lang w:val="bg-BG"/>
        </w:rPr>
        <w:t xml:space="preserve"> </w:t>
      </w:r>
      <w:r>
        <w:t>first</w:t>
      </w:r>
      <w:r w:rsidRPr="00AC0B44">
        <w:rPr>
          <w:lang w:val="bg-BG"/>
        </w:rPr>
        <w:t xml:space="preserve"> </w:t>
      </w:r>
      <w:r>
        <w:t>out</w:t>
      </w:r>
      <w:r w:rsidRPr="00AC0B44">
        <w:rPr>
          <w:lang w:val="bg-BG"/>
        </w:rPr>
        <w:t>)</w:t>
      </w:r>
      <w:r>
        <w:rPr>
          <w:lang w:val="bg-BG"/>
        </w:rPr>
        <w:t>.</w:t>
      </w:r>
      <w:r w:rsidRPr="00AC0B44">
        <w:rPr>
          <w:lang w:val="bg-BG"/>
        </w:rPr>
        <w:t xml:space="preserve"> </w:t>
      </w:r>
      <w:r>
        <w:rPr>
          <w:lang w:val="bg-BG"/>
        </w:rPr>
        <w:t>Има последователно и свързано представяне на стека. При последователното предварително се пази блок в паметта и стекът има ограничен капацитет. При свързаното представяне парчетата памет са разпръснати по ОП и връзката между отделните елементи е чрез указател към следващия. Стекът може да расте „неограничено“ (докато не свърши ОП). Достатъчен е указател към началото му. Краят се бележи с nullptr.</w:t>
      </w:r>
    </w:p>
    <w:p w:rsidR="005D65D4" w:rsidRDefault="005457D5" w:rsidP="005D65D4">
      <w:pPr>
        <w:rPr>
          <w:lang w:val="bg-BG"/>
        </w:rPr>
      </w:pPr>
      <w:r>
        <w:rPr>
          <w:lang w:val="bg-BG"/>
        </w:rPr>
        <w:t>Сложност на добавяне и премахване на елемент:</w:t>
      </w:r>
      <w:r>
        <w:rPr>
          <w:lang w:val="bg-BG"/>
        </w:rPr>
        <w:br/>
        <w:t xml:space="preserve">  - статична имплементация – добавянето може да отнеме </w:t>
      </w:r>
      <w:r>
        <w:t>O</w:t>
      </w:r>
      <w:r w:rsidRPr="005457D5">
        <w:rPr>
          <w:lang w:val="bg-BG"/>
        </w:rPr>
        <w:t>(</w:t>
      </w:r>
      <w:r>
        <w:t>n</w:t>
      </w:r>
      <w:r>
        <w:rPr>
          <w:lang w:val="bg-BG"/>
        </w:rPr>
        <w:t>) ако има нужда от преоразмеряване на масива, затова можем да кажем, че има амортизирано О(1). Махането на елемент е О(1).</w:t>
      </w:r>
    </w:p>
    <w:p w:rsidR="005457D5" w:rsidRDefault="005457D5" w:rsidP="005D65D4">
      <w:pPr>
        <w:rPr>
          <w:lang w:val="bg-BG"/>
        </w:rPr>
      </w:pPr>
      <w:r>
        <w:rPr>
          <w:lang w:val="bg-BG"/>
        </w:rPr>
        <w:t xml:space="preserve">  - динамична имплементация – добавяне и премахване на елемент е О(1)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>template &lt;typename T&gt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>class Stack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>private: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struct Node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T data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Node* next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Node(const T&amp; newData) : data(newData), next(nullptr) {}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Node* topNode;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>public: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Stack() : topNode(nullptr) {}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~Stack(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while (!isEmpty()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pop()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lastRenderedPageBreak/>
        <w:t xml:space="preserve">        }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void push(const T&amp; newData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Node* newNode = new Node(newData)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if (isEmpty()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topNode = newNode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 else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newNode-&gt;next = topNode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topNode = newNode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void pop(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if (!isEmpty()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Node* temp = topNode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topNode = topNode-&gt;next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delete temp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 else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std</w:t>
      </w:r>
      <w:r>
        <w:rPr>
          <w:lang w:val="bg-BG"/>
        </w:rPr>
        <w:t>::cout</w:t>
      </w:r>
      <w:r w:rsidRPr="005901F1">
        <w:rPr>
          <w:lang w:val="bg-BG"/>
        </w:rPr>
        <w:t xml:space="preserve"> &lt;&lt; "Error: Stack underflow\n"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T peek() const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if (!isEmpty())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return topNode-&gt;data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 else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std::cerr &lt;&lt; "Error: Stack is empty\n"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    // Returning a default value. You might want to handle this differently.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lastRenderedPageBreak/>
        <w:t xml:space="preserve">            return T()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}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</w:t>
      </w:r>
    </w:p>
    <w:p w:rsidR="005901F1" w:rsidRPr="005901F1" w:rsidRDefault="005901F1" w:rsidP="005901F1">
      <w:pPr>
        <w:rPr>
          <w:lang w:val="bg-BG"/>
        </w:rPr>
      </w:pP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bool isEmpty() const {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    return topNode == nullptr;</w:t>
      </w:r>
    </w:p>
    <w:p w:rsidR="005901F1" w:rsidRPr="005901F1" w:rsidRDefault="005901F1" w:rsidP="005901F1">
      <w:pPr>
        <w:rPr>
          <w:lang w:val="bg-BG"/>
        </w:rPr>
      </w:pPr>
      <w:r w:rsidRPr="005901F1">
        <w:rPr>
          <w:lang w:val="bg-BG"/>
        </w:rPr>
        <w:t xml:space="preserve">    }</w:t>
      </w:r>
    </w:p>
    <w:p w:rsidR="005901F1" w:rsidRDefault="005901F1" w:rsidP="005901F1">
      <w:pPr>
        <w:rPr>
          <w:lang w:val="bg-BG"/>
        </w:rPr>
      </w:pPr>
      <w:r w:rsidRPr="005901F1">
        <w:rPr>
          <w:lang w:val="bg-BG"/>
        </w:rPr>
        <w:t>};</w:t>
      </w:r>
    </w:p>
    <w:p w:rsidR="005D65D4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t xml:space="preserve">4. Опашка. Логическо описание. Характеристики на статичната, динамичната и свързаната реализация. Сложност на операциите по добавяне и премахване на елемент. Дефиниране на клас за опашка, използващ една от реализациите. </w:t>
      </w:r>
    </w:p>
    <w:p w:rsidR="005D65D4" w:rsidRDefault="00A2453C" w:rsidP="00A2453C">
      <w:pPr>
        <w:rPr>
          <w:lang w:val="bg-BG"/>
        </w:rPr>
      </w:pPr>
      <w:r>
        <w:rPr>
          <w:lang w:val="bg-BG"/>
        </w:rPr>
        <w:t xml:space="preserve">Опашката е крайна редица от хомогенни елементи. Операция за включване е допустима в края ѝ, а за изключване от началото ѝ, т.е. е </w:t>
      </w:r>
      <w:r>
        <w:t>FIFO</w:t>
      </w:r>
      <w:r>
        <w:rPr>
          <w:lang w:val="bg-BG"/>
        </w:rPr>
        <w:t>(</w:t>
      </w:r>
      <w:r>
        <w:t>First</w:t>
      </w:r>
      <w:r w:rsidRPr="00A2453C">
        <w:rPr>
          <w:lang w:val="bg-BG"/>
        </w:rPr>
        <w:t xml:space="preserve"> </w:t>
      </w:r>
      <w:r>
        <w:t>in</w:t>
      </w:r>
      <w:r w:rsidRPr="00A2453C">
        <w:rPr>
          <w:lang w:val="bg-BG"/>
        </w:rPr>
        <w:t xml:space="preserve"> </w:t>
      </w:r>
      <w:r>
        <w:t>first</w:t>
      </w:r>
      <w:r w:rsidRPr="00A2453C">
        <w:rPr>
          <w:lang w:val="bg-BG"/>
        </w:rPr>
        <w:t xml:space="preserve"> </w:t>
      </w:r>
      <w:r>
        <w:t>out</w:t>
      </w:r>
      <w:r w:rsidRPr="00A2453C">
        <w:rPr>
          <w:lang w:val="bg-BG"/>
        </w:rPr>
        <w:t xml:space="preserve">). </w:t>
      </w:r>
      <w:r>
        <w:rPr>
          <w:lang w:val="bg-BG"/>
        </w:rPr>
        <w:t>Може да се представи физически последователно или свързано. При последователно представяне първоначално се пази блок памет вътре в който опашката расте и се съкращава. Обикнове</w:t>
      </w:r>
      <w:r w:rsidR="007E17B4">
        <w:rPr>
          <w:lang w:val="bg-BG"/>
        </w:rPr>
        <w:t xml:space="preserve">но се счита, че блокът памет е цикличен, тоест, когато краят на опашката достигне края на блока, но има свободна памет в неговото начало, там може да се включи елемент. При свързаното представяне парчетата са разпръснати в ОП и достъп до отделните елементи се извършва чрез указател към следващ елемент. Достатъчни са ни 2 указателя за началото и края на опашката. Краят се бележи с </w:t>
      </w:r>
      <w:proofErr w:type="spellStart"/>
      <w:r w:rsidR="007E17B4">
        <w:t>nullptr</w:t>
      </w:r>
      <w:proofErr w:type="spellEnd"/>
      <w:r w:rsidR="007E17B4">
        <w:rPr>
          <w:lang w:val="bg-BG"/>
        </w:rPr>
        <w:t xml:space="preserve">. </w:t>
      </w:r>
    </w:p>
    <w:p w:rsidR="007E17B4" w:rsidRDefault="007E17B4" w:rsidP="00A2453C">
      <w:pPr>
        <w:rPr>
          <w:lang w:val="bg-BG"/>
        </w:rPr>
      </w:pPr>
      <w:r>
        <w:rPr>
          <w:lang w:val="bg-BG"/>
        </w:rPr>
        <w:t>Сложност:</w:t>
      </w:r>
    </w:p>
    <w:p w:rsidR="007E17B4" w:rsidRPr="0025250C" w:rsidRDefault="007E17B4" w:rsidP="00A2453C">
      <w:r>
        <w:rPr>
          <w:lang w:val="bg-BG"/>
        </w:rPr>
        <w:t xml:space="preserve">  - статична реализация – добавяне е О(1), премахване О(n</w:t>
      </w:r>
      <w:r w:rsidRPr="007E17B4">
        <w:rPr>
          <w:lang w:val="bg-BG"/>
        </w:rPr>
        <w:t>)</w:t>
      </w:r>
      <w:r w:rsidR="0025250C">
        <w:rPr>
          <w:lang w:val="bg-BG"/>
        </w:rPr>
        <w:t xml:space="preserve"> (може да изисква преместване на всички елементи на по-предни позиции)</w:t>
      </w:r>
    </w:p>
    <w:p w:rsidR="00210383" w:rsidRDefault="00210383" w:rsidP="00A2453C">
      <w:pPr>
        <w:rPr>
          <w:lang w:val="bg-BG"/>
        </w:rPr>
      </w:pPr>
      <w:r>
        <w:rPr>
          <w:lang w:val="bg-BG"/>
        </w:rPr>
        <w:t xml:space="preserve">  - статична реализация(циклична) </w:t>
      </w:r>
      <w:r>
        <w:rPr>
          <w:lang w:val="bg-BG"/>
        </w:rPr>
        <w:t xml:space="preserve">– добавяне </w:t>
      </w:r>
      <w:r>
        <w:rPr>
          <w:lang w:val="bg-BG"/>
        </w:rPr>
        <w:t>е О(1), премахване О(1</w:t>
      </w:r>
      <w:r w:rsidRPr="007E17B4">
        <w:rPr>
          <w:lang w:val="bg-BG"/>
        </w:rPr>
        <w:t>)</w:t>
      </w:r>
    </w:p>
    <w:p w:rsidR="00B7606F" w:rsidRPr="00B7606F" w:rsidRDefault="007E17B4" w:rsidP="00B7606F">
      <w:pPr>
        <w:rPr>
          <w:lang w:val="bg-BG"/>
        </w:rPr>
      </w:pPr>
      <w:r>
        <w:rPr>
          <w:lang w:val="bg-BG"/>
        </w:rPr>
        <w:t xml:space="preserve">  - динамична реализация – добавяне О(1), премахване О(1)</w:t>
      </w:r>
    </w:p>
    <w:p w:rsidR="00B7606F" w:rsidRPr="00B7606F" w:rsidRDefault="00B7606F" w:rsidP="00B7606F">
      <w:pPr>
        <w:rPr>
          <w:lang w:val="bg-BG"/>
        </w:rPr>
      </w:pPr>
      <w:r>
        <w:rPr>
          <w:lang w:val="bg-BG"/>
        </w:rPr>
        <w:t>const int MAX_SIZE = 20</w:t>
      </w:r>
      <w:r w:rsidRPr="00B7606F">
        <w:rPr>
          <w:lang w:val="bg-BG"/>
        </w:rPr>
        <w:t>; class Queue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>private: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int arr[MAX_SIZE]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int front, rear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>public: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CircularQueue(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front = rear = -1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lastRenderedPageBreak/>
        <w:t xml:space="preserve">    }</w:t>
      </w:r>
    </w:p>
    <w:p w:rsidR="00B7606F" w:rsidRPr="00B7606F" w:rsidRDefault="00B7606F" w:rsidP="00B7606F">
      <w:pPr>
        <w:rPr>
          <w:lang w:val="bg-BG"/>
        </w:rPr>
      </w:pP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void push(int value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if (isFull()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cout &lt;&lt; "Queue is full" &lt;&lt; endl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return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if (isEmpty()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front = 0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rear = 0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 else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rear = (rear + 1) % MAX_SIZE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arr[rear] = value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cout &lt;&lt; "Pushed element: " &lt;&lt; value &lt;&lt; endl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}</w:t>
      </w:r>
    </w:p>
    <w:p w:rsidR="00B7606F" w:rsidRPr="00B7606F" w:rsidRDefault="00B7606F" w:rsidP="00B7606F">
      <w:pPr>
        <w:rPr>
          <w:lang w:val="bg-BG"/>
        </w:rPr>
      </w:pP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void pop(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if (isEmpty()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cout &lt;&lt; "Queue is empty" &lt;&lt; endl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return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cout &lt;&lt; "Popped element: " &lt;&lt; arr[front] &lt;&lt; endl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if (front == rear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front = -1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rear = -1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 else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    front = (front + 1) % MAX_SIZE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}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lastRenderedPageBreak/>
        <w:t xml:space="preserve">    }</w:t>
      </w:r>
    </w:p>
    <w:p w:rsidR="00B7606F" w:rsidRPr="00B7606F" w:rsidRDefault="00B7606F" w:rsidP="00B7606F">
      <w:pPr>
        <w:rPr>
          <w:lang w:val="bg-BG"/>
        </w:rPr>
      </w:pP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bool isEmpty(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return front == -1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}</w:t>
      </w:r>
    </w:p>
    <w:p w:rsidR="00B7606F" w:rsidRPr="00B7606F" w:rsidRDefault="00B7606F" w:rsidP="00B7606F">
      <w:pPr>
        <w:rPr>
          <w:lang w:val="bg-BG"/>
        </w:rPr>
      </w:pP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bool isFull() {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    return (rear + 1) % MAX_SIZE == front;</w:t>
      </w:r>
    </w:p>
    <w:p w:rsidR="00B7606F" w:rsidRPr="00B7606F" w:rsidRDefault="00B7606F" w:rsidP="00B7606F">
      <w:pPr>
        <w:rPr>
          <w:lang w:val="bg-BG"/>
        </w:rPr>
      </w:pPr>
      <w:r w:rsidRPr="00B7606F">
        <w:rPr>
          <w:lang w:val="bg-BG"/>
        </w:rPr>
        <w:t xml:space="preserve">    }</w:t>
      </w:r>
    </w:p>
    <w:p w:rsidR="00B7606F" w:rsidRPr="00210383" w:rsidRDefault="00B7606F" w:rsidP="00B7606F">
      <w:pPr>
        <w:rPr>
          <w:lang w:val="bg-BG"/>
        </w:rPr>
      </w:pPr>
      <w:r w:rsidRPr="00B7606F">
        <w:rPr>
          <w:lang w:val="bg-BG"/>
        </w:rPr>
        <w:t>};</w:t>
      </w:r>
    </w:p>
    <w:p w:rsidR="005D65D4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t xml:space="preserve">5. Дървовидни структури от данни – кореново дърво и двоично кореново дърво. Логическо описание. Начини за представяне в паметта. Дефиниране на клас, реализиращ кореново дърво или двоично кореново дърво. 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Двоично дърво от тип Т е рекурсивна СД, която е или празна или е образувана от: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данни тип Т – корен на дърво;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двоично дърво тип Т, наречено </w:t>
      </w:r>
      <w:r w:rsidRPr="00034F10">
        <w:rPr>
          <w:lang w:val="bg-BG"/>
        </w:rPr>
        <w:t>{</w:t>
      </w:r>
      <w:r>
        <w:rPr>
          <w:lang w:val="bg-BG"/>
        </w:rPr>
        <w:t>ляво, дясно</w:t>
      </w:r>
      <w:r w:rsidRPr="00034F10">
        <w:rPr>
          <w:lang w:val="bg-BG"/>
        </w:rPr>
        <w:t>}</w:t>
      </w:r>
      <w:r>
        <w:rPr>
          <w:lang w:val="bg-BG"/>
        </w:rPr>
        <w:t xml:space="preserve"> поддървно на двоично дърво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Множеството от върховете на ДД се определя рекурсивно: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празното ДД няма върхове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върховете на непразно ДД са неговият корен и върховете на двете му поддървета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Листата на ДД са върховете с две празни поддървета. Останалите се наричат вътрешни.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Височината на дърво: максималното ниво на дърво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Пример: </w:t>
      </w:r>
      <w:r>
        <w:rPr>
          <w:noProof/>
        </w:rPr>
        <w:drawing>
          <wp:inline distT="0" distB="0" distL="0" distR="0" wp14:anchorId="4AAA591C" wp14:editId="0429698F">
            <wp:extent cx="5943600" cy="1039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Операции: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достъп до връх (пряк до корен или непряк до другите)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lastRenderedPageBreak/>
        <w:t xml:space="preserve">  - включване и изключване на връх (от произволно място – резултатът е отново двоично дърво от същия тип)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обхождане (ЛКД (смесено?), КЛД (възходящо), ЛДК (низходящо))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>Три начина за представяне в паметта: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свързано (реализира се чрез указател към кутия с 3 полета – inf,</w:t>
      </w:r>
      <w:r w:rsidRPr="005B5EAD">
        <w:rPr>
          <w:lang w:val="bg-BG"/>
        </w:rPr>
        <w:t xml:space="preserve"> </w:t>
      </w:r>
      <w:r>
        <w:t>left</w:t>
      </w:r>
      <w:r w:rsidRPr="005B5EAD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right</w:t>
      </w:r>
      <w:r>
        <w:rPr>
          <w:lang w:val="bg-BG"/>
        </w:rPr>
        <w:t xml:space="preserve"> указатели за поддържане)</w:t>
      </w:r>
    </w:p>
    <w:p w:rsidR="00911E44" w:rsidRDefault="00911E44" w:rsidP="00911E44">
      <w:pPr>
        <w:rPr>
          <w:lang w:val="bg-BG"/>
        </w:rPr>
      </w:pPr>
      <w:r>
        <w:rPr>
          <w:lang w:val="bg-BG"/>
        </w:rPr>
        <w:t xml:space="preserve">  - верижно – 3 масива </w:t>
      </w:r>
      <w:r>
        <w:t>a</w:t>
      </w:r>
      <w:r w:rsidRPr="005B5EAD">
        <w:rPr>
          <w:lang w:val="bg-BG"/>
        </w:rPr>
        <w:t>[</w:t>
      </w:r>
      <w:r>
        <w:t>N</w:t>
      </w:r>
      <w:r w:rsidRPr="005B5EAD">
        <w:rPr>
          <w:lang w:val="bg-BG"/>
        </w:rPr>
        <w:t xml:space="preserve">], </w:t>
      </w:r>
      <w:r>
        <w:t>b</w:t>
      </w:r>
      <w:r w:rsidRPr="005B5EAD">
        <w:rPr>
          <w:lang w:val="bg-BG"/>
        </w:rPr>
        <w:t>[</w:t>
      </w:r>
      <w:r>
        <w:t>N</w:t>
      </w:r>
      <w:r w:rsidRPr="005B5EAD">
        <w:rPr>
          <w:lang w:val="bg-BG"/>
        </w:rPr>
        <w:t xml:space="preserve">], </w:t>
      </w:r>
      <w:r>
        <w:t>c</w:t>
      </w:r>
      <w:r w:rsidRPr="005B5EAD">
        <w:rPr>
          <w:lang w:val="bg-BG"/>
        </w:rPr>
        <w:t>[</w:t>
      </w:r>
      <w:r>
        <w:t>N</w:t>
      </w:r>
      <w:r w:rsidRPr="005B5EAD">
        <w:rPr>
          <w:lang w:val="bg-BG"/>
        </w:rPr>
        <w:t>]</w:t>
      </w:r>
      <w:r>
        <w:rPr>
          <w:lang w:val="bg-BG"/>
        </w:rPr>
        <w:t>.</w:t>
      </w:r>
    </w:p>
    <w:p w:rsidR="00911E44" w:rsidRDefault="00911E44" w:rsidP="00911E44">
      <w:pPr>
        <w:rPr>
          <w:lang w:val="bg-BG"/>
        </w:rPr>
      </w:pPr>
      <w:r>
        <w:t>N</w:t>
      </w:r>
      <w:r w:rsidRPr="005B5EAD">
        <w:rPr>
          <w:lang w:val="bg-BG"/>
        </w:rPr>
        <w:t xml:space="preserve"> </w:t>
      </w:r>
      <w:r>
        <w:rPr>
          <w:lang w:val="bg-BG"/>
        </w:rPr>
        <w:t xml:space="preserve">= </w:t>
      </w:r>
      <w:r w:rsidRPr="005B5EAD">
        <w:rPr>
          <w:lang w:val="bg-BG"/>
        </w:rPr>
        <w:t>#</w:t>
      </w:r>
      <w:r>
        <w:rPr>
          <w:lang w:val="bg-BG"/>
        </w:rPr>
        <w:t xml:space="preserve"> върхове от 0 до </w:t>
      </w:r>
      <w:r>
        <w:t>N</w:t>
      </w:r>
      <w:r w:rsidRPr="005B5EAD">
        <w:rPr>
          <w:lang w:val="bg-BG"/>
        </w:rPr>
        <w:t>-1</w:t>
      </w:r>
      <w:r>
        <w:rPr>
          <w:lang w:val="bg-BG"/>
        </w:rPr>
        <w:t xml:space="preserve">, елементите на а съдържат стойност на </w:t>
      </w:r>
      <w:proofErr w:type="spellStart"/>
      <w:r>
        <w:t>i</w:t>
      </w:r>
      <w:proofErr w:type="spellEnd"/>
      <w:r w:rsidRPr="00C80F07">
        <w:rPr>
          <w:lang w:val="bg-BG"/>
        </w:rPr>
        <w:t>-</w:t>
      </w:r>
      <w:r>
        <w:rPr>
          <w:lang w:val="bg-BG"/>
        </w:rPr>
        <w:t xml:space="preserve">ти връх, елементите на </w:t>
      </w:r>
      <w:r>
        <w:t>b</w:t>
      </w:r>
      <w:r w:rsidRPr="00C80F07">
        <w:rPr>
          <w:lang w:val="bg-BG"/>
        </w:rPr>
        <w:t xml:space="preserve"> </w:t>
      </w:r>
      <w:r>
        <w:rPr>
          <w:lang w:val="bg-BG"/>
        </w:rPr>
        <w:t xml:space="preserve">съдържат индекс на ляв налседник на </w:t>
      </w:r>
      <w:proofErr w:type="spellStart"/>
      <w:r>
        <w:t>i</w:t>
      </w:r>
      <w:proofErr w:type="spellEnd"/>
      <w:r w:rsidRPr="00C80F07">
        <w:rPr>
          <w:lang w:val="bg-BG"/>
        </w:rPr>
        <w:t>-</w:t>
      </w:r>
      <w:r>
        <w:rPr>
          <w:lang w:val="bg-BG"/>
        </w:rPr>
        <w:t>ти връх (-</w:t>
      </w:r>
      <w:proofErr w:type="gramStart"/>
      <w:r>
        <w:rPr>
          <w:lang w:val="bg-BG"/>
        </w:rPr>
        <w:t>1</w:t>
      </w:r>
      <w:proofErr w:type="gramEnd"/>
      <w:r>
        <w:rPr>
          <w:lang w:val="bg-BG"/>
        </w:rPr>
        <w:t xml:space="preserve"> ако няма) и елементите на с съдържат индекс на десен наследник на </w:t>
      </w:r>
      <w:proofErr w:type="spellStart"/>
      <w:r>
        <w:t>i</w:t>
      </w:r>
      <w:proofErr w:type="spellEnd"/>
      <w:r w:rsidRPr="00C80F07">
        <w:rPr>
          <w:lang w:val="bg-BG"/>
        </w:rPr>
        <w:t>-</w:t>
      </w:r>
      <w:r>
        <w:rPr>
          <w:lang w:val="bg-BG"/>
        </w:rPr>
        <w:t>ти връх (-1 ако няма).</w:t>
      </w:r>
    </w:p>
    <w:p w:rsidR="005D65D4" w:rsidRDefault="00911E44" w:rsidP="005D65D4">
      <w:pPr>
        <w:rPr>
          <w:lang w:val="bg-BG"/>
        </w:rPr>
      </w:pPr>
      <w:r>
        <w:rPr>
          <w:lang w:val="bg-BG"/>
        </w:rPr>
        <w:t xml:space="preserve">  - чрез списък на бащите – 1 масив </w:t>
      </w:r>
      <w:r>
        <w:t>p</w:t>
      </w:r>
      <w:r w:rsidRPr="00C80F07">
        <w:rPr>
          <w:lang w:val="bg-BG"/>
        </w:rPr>
        <w:t>[</w:t>
      </w:r>
      <w:r>
        <w:t>N</w:t>
      </w:r>
      <w:r w:rsidRPr="00C80F07">
        <w:rPr>
          <w:lang w:val="bg-BG"/>
        </w:rPr>
        <w:t xml:space="preserve">]. </w:t>
      </w:r>
      <w:r>
        <w:t>N</w:t>
      </w:r>
      <w:r w:rsidRPr="00C80F07">
        <w:rPr>
          <w:lang w:val="bg-BG"/>
        </w:rPr>
        <w:t xml:space="preserve"> = #</w:t>
      </w:r>
      <w:r>
        <w:rPr>
          <w:lang w:val="bg-BG"/>
        </w:rPr>
        <w:t xml:space="preserve">върхове в дървото от 0 до </w:t>
      </w:r>
      <w:r>
        <w:t>N</w:t>
      </w:r>
      <w:r w:rsidRPr="00C80F07">
        <w:rPr>
          <w:lang w:val="bg-BG"/>
        </w:rPr>
        <w:t>-</w:t>
      </w:r>
      <w:r>
        <w:rPr>
          <w:lang w:val="bg-BG"/>
        </w:rPr>
        <w:t xml:space="preserve">1. Елементът </w:t>
      </w:r>
      <w:r>
        <w:t>p</w:t>
      </w:r>
      <w:r w:rsidRPr="00C80F07">
        <w:rPr>
          <w:lang w:val="bg-BG"/>
        </w:rPr>
        <w:t>[</w:t>
      </w:r>
      <w:proofErr w:type="spellStart"/>
      <w:r>
        <w:t>i</w:t>
      </w:r>
      <w:proofErr w:type="spellEnd"/>
      <w:r w:rsidRPr="00C80F07">
        <w:rPr>
          <w:lang w:val="bg-BG"/>
        </w:rPr>
        <w:t>]</w:t>
      </w:r>
      <w:r>
        <w:rPr>
          <w:lang w:val="bg-BG"/>
        </w:rPr>
        <w:t xml:space="preserve"> е </w:t>
      </w:r>
      <w:bookmarkStart w:id="0" w:name="_GoBack"/>
      <w:bookmarkEnd w:id="0"/>
      <w:r>
        <w:rPr>
          <w:lang w:val="bg-BG"/>
        </w:rPr>
        <w:t xml:space="preserve">единствения баща на върха </w:t>
      </w:r>
      <w:proofErr w:type="spellStart"/>
      <w:r>
        <w:t>i</w:t>
      </w:r>
      <w:proofErr w:type="spellEnd"/>
      <w:r>
        <w:rPr>
          <w:lang w:val="bg-BG"/>
        </w:rPr>
        <w:t xml:space="preserve"> (-1 ако този връх е корен).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>template&lt;typename T&gt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>class BinaryTree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>private: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class Node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public: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T value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Node* leftChild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Node* rightChild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Node(T val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value = val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leftChild = nullptr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rightChild = nullptr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;</w:t>
      </w:r>
    </w:p>
    <w:p w:rsidR="00C23288" w:rsidRPr="00C23288" w:rsidRDefault="00C23288" w:rsidP="00C23288">
      <w:pPr>
        <w:rPr>
          <w:lang w:val="bg-BG"/>
        </w:rPr>
      </w:pP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Node* root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Node* insertRecursive(Node* currentNode, T val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if (currentNode == nullptr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lastRenderedPageBreak/>
        <w:t xml:space="preserve">            currentNode = new Node(val)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} else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if (val &lt;= currentNode-&gt;value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    currentNode-&gt;leftChild = insertRecursive(currentNode-&gt;leftChild, val)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} else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    currentNode-&gt;rightChild = insertRecursive(currentNode-&gt;rightChild, val)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return currentNode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void inorderTraversalRecursive(Node* currentNode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if (currentNode == nullptr) return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inorderTraversalRecursive(currentNode-&gt;leftChild)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cout &lt;&lt; currentNode-&gt;value &lt;&lt; " "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inorderTraversalRecursive(currentNode-&gt;rightChild); 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</w:t>
      </w:r>
    </w:p>
    <w:p w:rsidR="00C23288" w:rsidRPr="00C23288" w:rsidRDefault="00C23288" w:rsidP="00C23288">
      <w:pPr>
        <w:rPr>
          <w:lang w:val="bg-BG"/>
        </w:rPr>
      </w:pPr>
    </w:p>
    <w:p w:rsidR="00C23288" w:rsidRPr="00C23288" w:rsidRDefault="00C23288" w:rsidP="005B12C3">
      <w:pPr>
        <w:rPr>
          <w:lang w:val="bg-BG"/>
        </w:rPr>
      </w:pPr>
      <w:r w:rsidRPr="00C23288">
        <w:rPr>
          <w:lang w:val="bg-BG"/>
        </w:rPr>
        <w:t>public: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BinaryTree(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root = nullptr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void insert(T val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root = insertRecursive(root, val)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void inorderTraversal() {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    inorderTraversalRecursive(root);</w:t>
      </w:r>
    </w:p>
    <w:p w:rsidR="00C23288" w:rsidRPr="00C23288" w:rsidRDefault="00C23288" w:rsidP="00C23288">
      <w:pPr>
        <w:rPr>
          <w:lang w:val="bg-BG"/>
        </w:rPr>
      </w:pPr>
      <w:r w:rsidRPr="00C23288">
        <w:rPr>
          <w:lang w:val="bg-BG"/>
        </w:rPr>
        <w:t xml:space="preserve">    }</w:t>
      </w:r>
    </w:p>
    <w:p w:rsidR="00C23288" w:rsidRPr="005D65D4" w:rsidRDefault="00C23288" w:rsidP="00C23288">
      <w:pPr>
        <w:rPr>
          <w:lang w:val="bg-BG"/>
        </w:rPr>
      </w:pPr>
      <w:r w:rsidRPr="00C23288">
        <w:rPr>
          <w:lang w:val="bg-BG"/>
        </w:rPr>
        <w:t>};</w:t>
      </w:r>
    </w:p>
    <w:p w:rsidR="002B6D88" w:rsidRDefault="005D65D4" w:rsidP="005D65D4">
      <w:pPr>
        <w:pStyle w:val="Heading1"/>
        <w:rPr>
          <w:b/>
          <w:noProof/>
          <w:color w:val="000000" w:themeColor="text1"/>
          <w:lang w:val="bg-BG"/>
        </w:rPr>
      </w:pPr>
      <w:r w:rsidRPr="005D65D4">
        <w:rPr>
          <w:b/>
          <w:noProof/>
          <w:color w:val="000000" w:themeColor="text1"/>
          <w:lang w:val="bg-BG"/>
        </w:rPr>
        <w:lastRenderedPageBreak/>
        <w:t>6. Двоично кореново дърво за търсене. Логическо описание. Начини за представяне в паметта. Сложност на операциите по добавяне, премахване и търсене на елемент. Дефиниране на клас реализиращ двоично кореново дърво за търсене.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 xml:space="preserve">Предполагаме, че има линейна наредба върху елементите. </w:t>
      </w:r>
      <w:r>
        <w:t>BST</w:t>
      </w:r>
      <w:r w:rsidRPr="00C80F07">
        <w:rPr>
          <w:lang w:val="bg-BG"/>
        </w:rPr>
        <w:t xml:space="preserve"> </w:t>
      </w:r>
      <w:r>
        <w:rPr>
          <w:lang w:val="bg-BG"/>
        </w:rPr>
        <w:t>от тип Т се дефинира рекурсивно: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 xml:space="preserve">  - празното двоично дърво от тип Т е наредено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 xml:space="preserve">  - непразно двоично дърво от тип Т е наредено </w:t>
      </w:r>
      <w:r>
        <w:sym w:font="Wingdings" w:char="F0F3"/>
      </w:r>
      <w:r>
        <w:rPr>
          <w:lang w:val="bg-BG"/>
        </w:rPr>
        <w:t xml:space="preserve"> всички върхове на ЛПД са по-малки от корена и всички върхове в ДПД са по-големи от корена и ЛПД и ДПД са </w:t>
      </w:r>
      <w:r>
        <w:t>BST</w:t>
      </w:r>
      <w:r w:rsidRPr="00C80F07">
        <w:rPr>
          <w:lang w:val="bg-BG"/>
        </w:rPr>
        <w:t xml:space="preserve"> </w:t>
      </w:r>
      <w:r>
        <w:rPr>
          <w:lang w:val="bg-BG"/>
        </w:rPr>
        <w:t>от тип Т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>Операции: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 xml:space="preserve">  - достъп до връх (пряк за корен и непряк за др.)</w:t>
      </w:r>
    </w:p>
    <w:p w:rsidR="00C80F07" w:rsidRDefault="00C80F07" w:rsidP="005D65D4">
      <w:pPr>
        <w:rPr>
          <w:lang w:val="bg-BG"/>
        </w:rPr>
      </w:pPr>
      <w:r>
        <w:rPr>
          <w:lang w:val="bg-BG"/>
        </w:rPr>
        <w:t xml:space="preserve">  - включване и изключване на елемент(по-сложни от при ДД, крайният резултат пак е </w:t>
      </w:r>
      <w:r>
        <w:t>BST</w:t>
      </w:r>
      <w:r w:rsidRPr="00C80F07">
        <w:rPr>
          <w:lang w:val="bg-BG"/>
        </w:rPr>
        <w:t xml:space="preserve"> </w:t>
      </w:r>
      <w:r>
        <w:rPr>
          <w:lang w:val="bg-BG"/>
        </w:rPr>
        <w:t>от тип Т)</w:t>
      </w:r>
    </w:p>
    <w:p w:rsidR="00E923C2" w:rsidRDefault="00E923C2" w:rsidP="005D65D4">
      <w:pPr>
        <w:rPr>
          <w:lang w:val="bg-BG"/>
        </w:rPr>
      </w:pPr>
      <w:r>
        <w:rPr>
          <w:lang w:val="bg-BG"/>
        </w:rPr>
        <w:t xml:space="preserve">  - обхождане на дърво (като ЛКД ще даде елементите в сортиран вид, КЛД, ЛДК)</w:t>
      </w:r>
    </w:p>
    <w:p w:rsidR="00177506" w:rsidRDefault="00177506" w:rsidP="005D65D4">
      <w:pPr>
        <w:rPr>
          <w:lang w:val="bg-BG"/>
        </w:rPr>
      </w:pPr>
      <w:r>
        <w:rPr>
          <w:lang w:val="bg-BG"/>
        </w:rPr>
        <w:t>Представянето е свързано с кутийки в паметта с инф поле и по 2 указателя за двете поддървета.</w:t>
      </w:r>
    </w:p>
    <w:p w:rsidR="00D46E56" w:rsidRDefault="00D46E56" w:rsidP="00D46E56"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D46E56" w:rsidRDefault="00D46E56" w:rsidP="00D46E56">
      <w:proofErr w:type="gramStart"/>
      <w:r>
        <w:t>class</w:t>
      </w:r>
      <w:proofErr w:type="gramEnd"/>
      <w:r>
        <w:t xml:space="preserve"> BST {</w:t>
      </w:r>
    </w:p>
    <w:p w:rsidR="00D46E56" w:rsidRDefault="00D46E56" w:rsidP="001A3C05">
      <w:proofErr w:type="gramStart"/>
      <w:r>
        <w:t>private</w:t>
      </w:r>
      <w:proofErr w:type="gramEnd"/>
      <w:r>
        <w:t>:</w:t>
      </w:r>
    </w:p>
    <w:p w:rsidR="00D46E56" w:rsidRDefault="00D46E56" w:rsidP="00D46E56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{</w:t>
      </w:r>
    </w:p>
    <w:p w:rsidR="00D46E56" w:rsidRDefault="00D46E56" w:rsidP="00D46E56">
      <w:r>
        <w:t xml:space="preserve">        T data;</w:t>
      </w:r>
    </w:p>
    <w:p w:rsidR="00D46E56" w:rsidRDefault="00D46E56" w:rsidP="00D46E56">
      <w:r>
        <w:t xml:space="preserve">        Node* left;</w:t>
      </w:r>
    </w:p>
    <w:p w:rsidR="00D46E56" w:rsidRDefault="00D46E56" w:rsidP="00D46E56">
      <w:r>
        <w:t xml:space="preserve">        Node* right;</w:t>
      </w:r>
    </w:p>
    <w:p w:rsidR="00D46E56" w:rsidRDefault="00D46E56" w:rsidP="00D46E56">
      <w:r>
        <w:t xml:space="preserve">    };</w:t>
      </w:r>
    </w:p>
    <w:p w:rsidR="00D46E56" w:rsidRDefault="00D46E56" w:rsidP="00D46E56"/>
    <w:p w:rsidR="00D46E56" w:rsidRDefault="00D46E56" w:rsidP="00D46E56">
      <w:r>
        <w:t xml:space="preserve">    Node* root;</w:t>
      </w:r>
    </w:p>
    <w:p w:rsidR="001A3C05" w:rsidRDefault="001A3C05" w:rsidP="00D46E56"/>
    <w:p w:rsidR="00D46E56" w:rsidRDefault="00D46E56" w:rsidP="00D46E56">
      <w:r>
        <w:t xml:space="preserve">   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T value) {</w:t>
      </w:r>
    </w:p>
    <w:p w:rsidR="00D46E56" w:rsidRDefault="00D46E56" w:rsidP="00D46E56">
      <w:r>
        <w:t xml:space="preserve">        Node* </w:t>
      </w:r>
      <w:proofErr w:type="spellStart"/>
      <w:r>
        <w:t>newNode</w:t>
      </w:r>
      <w:proofErr w:type="spellEnd"/>
      <w:r>
        <w:t xml:space="preserve"> = new Node;</w:t>
      </w:r>
    </w:p>
    <w:p w:rsidR="00D46E56" w:rsidRDefault="00D46E56" w:rsidP="00D46E56">
      <w:r>
        <w:t xml:space="preserve">        </w:t>
      </w:r>
      <w:proofErr w:type="spellStart"/>
      <w:proofErr w:type="gramStart"/>
      <w:r>
        <w:t>newNode</w:t>
      </w:r>
      <w:proofErr w:type="spellEnd"/>
      <w:proofErr w:type="gramEnd"/>
      <w:r>
        <w:t>-&gt;data = value;</w:t>
      </w:r>
    </w:p>
    <w:p w:rsidR="00D46E56" w:rsidRDefault="00D46E56" w:rsidP="00D46E56">
      <w:r>
        <w:t xml:space="preserve">        </w:t>
      </w:r>
      <w:proofErr w:type="spellStart"/>
      <w:proofErr w:type="gramStart"/>
      <w:r>
        <w:t>newNode</w:t>
      </w:r>
      <w:proofErr w:type="spellEnd"/>
      <w:proofErr w:type="gramEnd"/>
      <w:r>
        <w:t xml:space="preserve">-&gt;left = </w:t>
      </w:r>
      <w:proofErr w:type="spellStart"/>
      <w:r>
        <w:t>nullptr</w:t>
      </w:r>
      <w:proofErr w:type="spellEnd"/>
      <w:r>
        <w:t>;</w:t>
      </w:r>
    </w:p>
    <w:p w:rsidR="00D46E56" w:rsidRDefault="00D46E56" w:rsidP="00D46E56">
      <w:r>
        <w:t xml:space="preserve">        </w:t>
      </w:r>
      <w:proofErr w:type="spellStart"/>
      <w:proofErr w:type="gramStart"/>
      <w:r>
        <w:t>newNode</w:t>
      </w:r>
      <w:proofErr w:type="spellEnd"/>
      <w:proofErr w:type="gramEnd"/>
      <w:r>
        <w:t xml:space="preserve">-&gt;right = </w:t>
      </w:r>
      <w:proofErr w:type="spellStart"/>
      <w:r>
        <w:t>nullptr</w:t>
      </w:r>
      <w:proofErr w:type="spellEnd"/>
      <w:r>
        <w:t>;</w:t>
      </w:r>
    </w:p>
    <w:p w:rsidR="00D46E56" w:rsidRDefault="00D46E56" w:rsidP="00D46E56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Node</w:t>
      </w:r>
      <w:proofErr w:type="spellEnd"/>
      <w:r>
        <w:t>;</w:t>
      </w:r>
    </w:p>
    <w:p w:rsidR="00D46E56" w:rsidRDefault="00D46E56" w:rsidP="00D46E56">
      <w:r>
        <w:t xml:space="preserve">    }</w:t>
      </w:r>
    </w:p>
    <w:p w:rsidR="001A3C05" w:rsidRDefault="001A3C05" w:rsidP="00D46E56"/>
    <w:p w:rsidR="00D46E56" w:rsidRDefault="00D46E56" w:rsidP="00D46E56">
      <w:r>
        <w:t xml:space="preserve">    Node* </w:t>
      </w:r>
      <w:proofErr w:type="spellStart"/>
      <w:proofErr w:type="gramStart"/>
      <w:r>
        <w:t>insertRecursive</w:t>
      </w:r>
      <w:proofErr w:type="spellEnd"/>
      <w:r>
        <w:t>(</w:t>
      </w:r>
      <w:proofErr w:type="gramEnd"/>
      <w:r>
        <w:t>Node* current, T value) {</w:t>
      </w:r>
    </w:p>
    <w:p w:rsidR="00D46E56" w:rsidRDefault="00D46E56" w:rsidP="00D46E56">
      <w:r>
        <w:t xml:space="preserve">        </w:t>
      </w:r>
      <w:proofErr w:type="gramStart"/>
      <w:r>
        <w:t>if</w:t>
      </w:r>
      <w:proofErr w:type="gramEnd"/>
      <w:r>
        <w:t xml:space="preserve"> (current == </w:t>
      </w:r>
      <w:proofErr w:type="spellStart"/>
      <w:r>
        <w:t>nullptr</w:t>
      </w:r>
      <w:proofErr w:type="spellEnd"/>
      <w:r>
        <w:t>) {</w:t>
      </w:r>
    </w:p>
    <w:p w:rsidR="00D46E56" w:rsidRDefault="00D46E56" w:rsidP="00D46E56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Node</w:t>
      </w:r>
      <w:proofErr w:type="spellEnd"/>
      <w:r>
        <w:t>(value);</w:t>
      </w:r>
    </w:p>
    <w:p w:rsidR="00D46E56" w:rsidRDefault="00D46E56" w:rsidP="00D46E56">
      <w:r>
        <w:t xml:space="preserve">        }</w:t>
      </w:r>
    </w:p>
    <w:p w:rsidR="00D46E56" w:rsidRDefault="00D46E56" w:rsidP="00D46E56">
      <w:r>
        <w:t xml:space="preserve">        </w:t>
      </w:r>
      <w:proofErr w:type="gramStart"/>
      <w:r>
        <w:t>if</w:t>
      </w:r>
      <w:proofErr w:type="gramEnd"/>
      <w:r>
        <w:t xml:space="preserve"> (value &lt; current-&gt;data) {</w:t>
      </w:r>
    </w:p>
    <w:p w:rsidR="00D46E56" w:rsidRDefault="00D46E56" w:rsidP="00D46E56">
      <w:r>
        <w:t xml:space="preserve">            </w:t>
      </w:r>
      <w:proofErr w:type="gramStart"/>
      <w:r>
        <w:t>current</w:t>
      </w:r>
      <w:proofErr w:type="gramEnd"/>
      <w:r>
        <w:t xml:space="preserve">-&gt;left = </w:t>
      </w:r>
      <w:proofErr w:type="spellStart"/>
      <w:r>
        <w:t>insertRecursive</w:t>
      </w:r>
      <w:proofErr w:type="spellEnd"/>
      <w:r>
        <w:t>(current-&gt;left, value);</w:t>
      </w:r>
    </w:p>
    <w:p w:rsidR="00D46E56" w:rsidRDefault="00D46E56" w:rsidP="00D46E56">
      <w:r>
        <w:t xml:space="preserve">        } else if (value &gt; current-&gt;data) {</w:t>
      </w:r>
    </w:p>
    <w:p w:rsidR="00D46E56" w:rsidRDefault="00D46E56" w:rsidP="00D46E56">
      <w:r>
        <w:t xml:space="preserve">            </w:t>
      </w:r>
      <w:proofErr w:type="gramStart"/>
      <w:r>
        <w:t>current</w:t>
      </w:r>
      <w:proofErr w:type="gramEnd"/>
      <w:r>
        <w:t xml:space="preserve">-&gt;right = </w:t>
      </w:r>
      <w:proofErr w:type="spellStart"/>
      <w:r>
        <w:t>insertRecursive</w:t>
      </w:r>
      <w:proofErr w:type="spellEnd"/>
      <w:r>
        <w:t>(current-&gt;right, value);</w:t>
      </w:r>
    </w:p>
    <w:p w:rsidR="00D46E56" w:rsidRDefault="00D46E56" w:rsidP="00D46E56">
      <w:r>
        <w:t xml:space="preserve">        }</w:t>
      </w:r>
    </w:p>
    <w:p w:rsidR="00D46E56" w:rsidRDefault="00D46E56" w:rsidP="00D46E56">
      <w:r>
        <w:t xml:space="preserve">        </w:t>
      </w:r>
      <w:proofErr w:type="gramStart"/>
      <w:r>
        <w:t>return</w:t>
      </w:r>
      <w:proofErr w:type="gramEnd"/>
      <w:r>
        <w:t xml:space="preserve"> current;</w:t>
      </w:r>
    </w:p>
    <w:p w:rsidR="00D46E56" w:rsidRDefault="00D46E56" w:rsidP="00D46E56">
      <w:r>
        <w:t xml:space="preserve">    }</w:t>
      </w:r>
    </w:p>
    <w:p w:rsidR="00D46E56" w:rsidRDefault="00D46E56" w:rsidP="00D46E56"/>
    <w:p w:rsidR="00D46E56" w:rsidRDefault="00D46E56" w:rsidP="00D46E56">
      <w:r>
        <w:t xml:space="preserve">    // Recursive function to search for a value</w:t>
      </w:r>
    </w:p>
    <w:p w:rsidR="00D46E56" w:rsidRDefault="00D46E56" w:rsidP="00D46E56">
      <w:r>
        <w:t xml:space="preserve">    </w:t>
      </w:r>
      <w:proofErr w:type="gramStart"/>
      <w:r>
        <w:t>bool</w:t>
      </w:r>
      <w:proofErr w:type="gramEnd"/>
      <w:r>
        <w:t xml:space="preserve"> </w:t>
      </w:r>
      <w:proofErr w:type="spellStart"/>
      <w:r>
        <w:t>searchRecursive</w:t>
      </w:r>
      <w:proofErr w:type="spellEnd"/>
      <w:r>
        <w:t>(Node* current, T value) {</w:t>
      </w:r>
    </w:p>
    <w:p w:rsidR="00D46E56" w:rsidRDefault="00D46E56" w:rsidP="00D46E56">
      <w:r>
        <w:t xml:space="preserve">        </w:t>
      </w:r>
      <w:proofErr w:type="gramStart"/>
      <w:r>
        <w:t>if</w:t>
      </w:r>
      <w:proofErr w:type="gramEnd"/>
      <w:r>
        <w:t xml:space="preserve"> (current == </w:t>
      </w:r>
      <w:proofErr w:type="spellStart"/>
      <w:r>
        <w:t>nullptr</w:t>
      </w:r>
      <w:proofErr w:type="spellEnd"/>
      <w:r>
        <w:t>) {</w:t>
      </w:r>
    </w:p>
    <w:p w:rsidR="00D46E56" w:rsidRDefault="00D46E56" w:rsidP="00D46E56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D46E56" w:rsidRDefault="00D46E56" w:rsidP="00D46E56">
      <w:r>
        <w:t xml:space="preserve">        }</w:t>
      </w:r>
    </w:p>
    <w:p w:rsidR="00D46E56" w:rsidRDefault="00D46E56" w:rsidP="00D46E56">
      <w:r>
        <w:t xml:space="preserve">        </w:t>
      </w:r>
      <w:proofErr w:type="gramStart"/>
      <w:r>
        <w:t>if</w:t>
      </w:r>
      <w:proofErr w:type="gramEnd"/>
      <w:r>
        <w:t xml:space="preserve"> (current-&gt;data == value) {</w:t>
      </w:r>
    </w:p>
    <w:p w:rsidR="00D46E56" w:rsidRDefault="00D46E56" w:rsidP="00D46E56"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D46E56" w:rsidRDefault="00D46E56" w:rsidP="00D46E56">
      <w:r>
        <w:t xml:space="preserve">        }</w:t>
      </w:r>
    </w:p>
    <w:p w:rsidR="00D46E56" w:rsidRDefault="00D46E56" w:rsidP="00D46E56">
      <w:r>
        <w:t xml:space="preserve">        </w:t>
      </w:r>
      <w:proofErr w:type="gramStart"/>
      <w:r>
        <w:t>if</w:t>
      </w:r>
      <w:proofErr w:type="gramEnd"/>
      <w:r>
        <w:t xml:space="preserve"> (value &lt; current-&gt;data) {</w:t>
      </w:r>
    </w:p>
    <w:p w:rsidR="00D46E56" w:rsidRDefault="00D46E56" w:rsidP="00D46E56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archRecursive</w:t>
      </w:r>
      <w:proofErr w:type="spellEnd"/>
      <w:r>
        <w:t>(current-&gt;left, value);</w:t>
      </w:r>
    </w:p>
    <w:p w:rsidR="00D46E56" w:rsidRDefault="00D46E56" w:rsidP="00D46E56">
      <w:r>
        <w:t xml:space="preserve">        } else {</w:t>
      </w:r>
    </w:p>
    <w:p w:rsidR="00D46E56" w:rsidRDefault="00D46E56" w:rsidP="00D46E56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archRecursive</w:t>
      </w:r>
      <w:proofErr w:type="spellEnd"/>
      <w:r>
        <w:t>(current-&gt;right, value);</w:t>
      </w:r>
    </w:p>
    <w:p w:rsidR="00D46E56" w:rsidRDefault="00D46E56" w:rsidP="00D46E56">
      <w:r>
        <w:t xml:space="preserve">        }</w:t>
      </w:r>
    </w:p>
    <w:p w:rsidR="00D46E56" w:rsidRDefault="00D46E56" w:rsidP="00D46E56">
      <w:r>
        <w:t xml:space="preserve">    }</w:t>
      </w:r>
    </w:p>
    <w:p w:rsidR="00D46E56" w:rsidRDefault="00D46E56" w:rsidP="00D46E56"/>
    <w:p w:rsidR="00D46E56" w:rsidRDefault="00D46E56" w:rsidP="00CA1F86">
      <w:proofErr w:type="gramStart"/>
      <w:r>
        <w:t>public</w:t>
      </w:r>
      <w:proofErr w:type="gramEnd"/>
      <w:r>
        <w:t>:</w:t>
      </w:r>
    </w:p>
    <w:p w:rsidR="00D46E56" w:rsidRDefault="00D46E56" w:rsidP="00D46E56">
      <w:r>
        <w:t xml:space="preserve">    </w:t>
      </w:r>
      <w:proofErr w:type="gramStart"/>
      <w:r>
        <w:t>BST(</w:t>
      </w:r>
      <w:proofErr w:type="gramEnd"/>
      <w:r>
        <w:t>) {</w:t>
      </w:r>
    </w:p>
    <w:p w:rsidR="00D46E56" w:rsidRDefault="00D46E56" w:rsidP="00D46E56">
      <w:r>
        <w:t xml:space="preserve">    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D46E56" w:rsidRDefault="00D46E56" w:rsidP="00D46E56">
      <w:r>
        <w:t xml:space="preserve">    }</w:t>
      </w:r>
    </w:p>
    <w:p w:rsidR="00D46E56" w:rsidRDefault="00D46E56" w:rsidP="00D46E56">
      <w:r>
        <w:t xml:space="preserve">    </w:t>
      </w:r>
      <w:proofErr w:type="gramStart"/>
      <w:r>
        <w:t>void</w:t>
      </w:r>
      <w:proofErr w:type="gramEnd"/>
      <w:r>
        <w:t xml:space="preserve"> insert(T value) {</w:t>
      </w:r>
    </w:p>
    <w:p w:rsidR="00D46E56" w:rsidRDefault="00D46E56" w:rsidP="00D46E56">
      <w:r>
        <w:t xml:space="preserve">    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insertRecursive</w:t>
      </w:r>
      <w:proofErr w:type="spellEnd"/>
      <w:r>
        <w:t>(root, value);</w:t>
      </w:r>
    </w:p>
    <w:p w:rsidR="00D46E56" w:rsidRDefault="00D46E56" w:rsidP="00D46E56">
      <w:r>
        <w:t xml:space="preserve">    }</w:t>
      </w:r>
    </w:p>
    <w:p w:rsidR="00D46E56" w:rsidRDefault="00D46E56" w:rsidP="00D46E56">
      <w:r>
        <w:t xml:space="preserve">    </w:t>
      </w:r>
      <w:proofErr w:type="gramStart"/>
      <w:r>
        <w:t>bool</w:t>
      </w:r>
      <w:proofErr w:type="gramEnd"/>
      <w:r>
        <w:t xml:space="preserve"> search(T value) {</w:t>
      </w:r>
    </w:p>
    <w:p w:rsidR="00D46E56" w:rsidRDefault="00D46E56" w:rsidP="00D46E5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archRecursive</w:t>
      </w:r>
      <w:proofErr w:type="spellEnd"/>
      <w:r>
        <w:t>(root, value);</w:t>
      </w:r>
    </w:p>
    <w:p w:rsidR="00D46E56" w:rsidRDefault="00D46E56" w:rsidP="00D46E56">
      <w:r>
        <w:t xml:space="preserve">    }</w:t>
      </w:r>
    </w:p>
    <w:p w:rsidR="00D46E56" w:rsidRPr="00D46E56" w:rsidRDefault="00D46E56" w:rsidP="00D46E56">
      <w:r>
        <w:t>};</w:t>
      </w:r>
    </w:p>
    <w:sectPr w:rsidR="00D46E56" w:rsidRPr="00D46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4F10"/>
    <w:rsid w:val="0004715F"/>
    <w:rsid w:val="000737B8"/>
    <w:rsid w:val="0009112E"/>
    <w:rsid w:val="000B67B4"/>
    <w:rsid w:val="000C70C0"/>
    <w:rsid w:val="000D069F"/>
    <w:rsid w:val="000E39EF"/>
    <w:rsid w:val="001152B7"/>
    <w:rsid w:val="00117BFE"/>
    <w:rsid w:val="0012251E"/>
    <w:rsid w:val="0015004E"/>
    <w:rsid w:val="00160A4D"/>
    <w:rsid w:val="00162AC8"/>
    <w:rsid w:val="00164116"/>
    <w:rsid w:val="00177506"/>
    <w:rsid w:val="001805EB"/>
    <w:rsid w:val="00183815"/>
    <w:rsid w:val="00186DF0"/>
    <w:rsid w:val="001A3C05"/>
    <w:rsid w:val="001B21BA"/>
    <w:rsid w:val="001B2EEA"/>
    <w:rsid w:val="001D21BC"/>
    <w:rsid w:val="001E0F88"/>
    <w:rsid w:val="002059E0"/>
    <w:rsid w:val="002066E0"/>
    <w:rsid w:val="0021036F"/>
    <w:rsid w:val="00210383"/>
    <w:rsid w:val="0022226C"/>
    <w:rsid w:val="002271FE"/>
    <w:rsid w:val="002375D7"/>
    <w:rsid w:val="0024465A"/>
    <w:rsid w:val="0025250C"/>
    <w:rsid w:val="00254DF3"/>
    <w:rsid w:val="002A001B"/>
    <w:rsid w:val="002A5D8C"/>
    <w:rsid w:val="002A6DC9"/>
    <w:rsid w:val="002A7DCD"/>
    <w:rsid w:val="002B1E12"/>
    <w:rsid w:val="002B6487"/>
    <w:rsid w:val="002B6D88"/>
    <w:rsid w:val="002D7D75"/>
    <w:rsid w:val="002F0110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A66AC"/>
    <w:rsid w:val="003B3800"/>
    <w:rsid w:val="003D09B7"/>
    <w:rsid w:val="003E2CDA"/>
    <w:rsid w:val="003F2CEB"/>
    <w:rsid w:val="00421E25"/>
    <w:rsid w:val="0042539C"/>
    <w:rsid w:val="00437D45"/>
    <w:rsid w:val="00440C3A"/>
    <w:rsid w:val="00454616"/>
    <w:rsid w:val="00464BAF"/>
    <w:rsid w:val="00467DC0"/>
    <w:rsid w:val="00475F74"/>
    <w:rsid w:val="00486532"/>
    <w:rsid w:val="004A1B1A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457D5"/>
    <w:rsid w:val="00551A82"/>
    <w:rsid w:val="0055359E"/>
    <w:rsid w:val="00585E9D"/>
    <w:rsid w:val="005901F1"/>
    <w:rsid w:val="005927C4"/>
    <w:rsid w:val="005B12C3"/>
    <w:rsid w:val="005B5EAD"/>
    <w:rsid w:val="005C2AEE"/>
    <w:rsid w:val="005D65D4"/>
    <w:rsid w:val="005E1B39"/>
    <w:rsid w:val="005F0F80"/>
    <w:rsid w:val="00612246"/>
    <w:rsid w:val="00642773"/>
    <w:rsid w:val="00656D58"/>
    <w:rsid w:val="00656FC5"/>
    <w:rsid w:val="0068701C"/>
    <w:rsid w:val="006905A3"/>
    <w:rsid w:val="0069735C"/>
    <w:rsid w:val="006E23BA"/>
    <w:rsid w:val="006F04CC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E17B4"/>
    <w:rsid w:val="007F1DB5"/>
    <w:rsid w:val="00802505"/>
    <w:rsid w:val="00824E99"/>
    <w:rsid w:val="008301E0"/>
    <w:rsid w:val="00830CD6"/>
    <w:rsid w:val="00836EED"/>
    <w:rsid w:val="00840FDA"/>
    <w:rsid w:val="00891CAA"/>
    <w:rsid w:val="008A2870"/>
    <w:rsid w:val="008A3A41"/>
    <w:rsid w:val="008B7FAF"/>
    <w:rsid w:val="008D68C0"/>
    <w:rsid w:val="008F413D"/>
    <w:rsid w:val="00904AB8"/>
    <w:rsid w:val="00910CC0"/>
    <w:rsid w:val="00911E44"/>
    <w:rsid w:val="009477AC"/>
    <w:rsid w:val="00971340"/>
    <w:rsid w:val="009718ED"/>
    <w:rsid w:val="00974803"/>
    <w:rsid w:val="00986BD4"/>
    <w:rsid w:val="00992359"/>
    <w:rsid w:val="009B5B96"/>
    <w:rsid w:val="009D7A89"/>
    <w:rsid w:val="009F56CB"/>
    <w:rsid w:val="00A13AC6"/>
    <w:rsid w:val="00A174E2"/>
    <w:rsid w:val="00A2453C"/>
    <w:rsid w:val="00A36CC3"/>
    <w:rsid w:val="00A579EA"/>
    <w:rsid w:val="00A57E73"/>
    <w:rsid w:val="00A720F6"/>
    <w:rsid w:val="00A851B0"/>
    <w:rsid w:val="00A93DF8"/>
    <w:rsid w:val="00AA3CDF"/>
    <w:rsid w:val="00AB527E"/>
    <w:rsid w:val="00AC0B44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628C9"/>
    <w:rsid w:val="00B7606F"/>
    <w:rsid w:val="00B763AF"/>
    <w:rsid w:val="00B774DE"/>
    <w:rsid w:val="00B7750F"/>
    <w:rsid w:val="00C108B2"/>
    <w:rsid w:val="00C12BB8"/>
    <w:rsid w:val="00C23288"/>
    <w:rsid w:val="00C24E77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D719E"/>
    <w:rsid w:val="00CF091A"/>
    <w:rsid w:val="00CF3121"/>
    <w:rsid w:val="00D16975"/>
    <w:rsid w:val="00D23EC8"/>
    <w:rsid w:val="00D25B02"/>
    <w:rsid w:val="00D31F31"/>
    <w:rsid w:val="00D42914"/>
    <w:rsid w:val="00D46E56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F088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0B53-0B78-4BB0-A366-3F71187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3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83</cp:revision>
  <dcterms:created xsi:type="dcterms:W3CDTF">2024-03-05T15:10:00Z</dcterms:created>
  <dcterms:modified xsi:type="dcterms:W3CDTF">2024-03-12T11:41:00Z</dcterms:modified>
</cp:coreProperties>
</file>